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90" w:rsidRPr="00C76EA3" w:rsidRDefault="005E1E90" w:rsidP="005E1E90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>РОССИЙСКАЯ ФЕДЕРАЦИЯ</w:t>
      </w:r>
    </w:p>
    <w:p w:rsidR="005E1E90" w:rsidRPr="00C76EA3" w:rsidRDefault="005E1E90" w:rsidP="005E1E90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 xml:space="preserve">СОВЕТ СЕЛЬСКОГО ПОСЕЛЕНИЯ </w:t>
      </w:r>
      <w:r w:rsidR="00DF7DC4">
        <w:rPr>
          <w:bCs w:val="0"/>
        </w:rPr>
        <w:t>«БОГДАНОВСКОЕ»</w:t>
      </w:r>
    </w:p>
    <w:p w:rsidR="005E1E90" w:rsidRPr="00C76EA3" w:rsidRDefault="005E1E90" w:rsidP="005E1E90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 xml:space="preserve">МУНИЦИПАЛЬНОГО РАЙОНА </w:t>
      </w:r>
    </w:p>
    <w:p w:rsidR="005E1E90" w:rsidRPr="00C76EA3" w:rsidRDefault="005E1E90" w:rsidP="005E1E90">
      <w:pPr>
        <w:pStyle w:val="a3"/>
        <w:spacing w:line="240" w:lineRule="auto"/>
        <w:contextualSpacing/>
        <w:rPr>
          <w:bCs w:val="0"/>
          <w:i/>
          <w:iCs/>
        </w:rPr>
      </w:pPr>
      <w:r w:rsidRPr="00C76EA3">
        <w:rPr>
          <w:bCs w:val="0"/>
        </w:rPr>
        <w:t>«ГОРОД КРАСНОКАМЕНСК И КРАСНОКАМЕНСКИЙ РАЙОН»</w:t>
      </w:r>
      <w:r w:rsidR="00A93C78">
        <w:rPr>
          <w:bCs w:val="0"/>
        </w:rPr>
        <w:t xml:space="preserve"> ЗАБАЙКАЛЬСКОГО КРАЯ</w:t>
      </w:r>
    </w:p>
    <w:p w:rsidR="005E1E90" w:rsidRDefault="005E1E90" w:rsidP="00036E6F">
      <w:pPr>
        <w:pStyle w:val="af6"/>
      </w:pPr>
    </w:p>
    <w:p w:rsidR="00DF7DC4" w:rsidRPr="00DF7DC4" w:rsidRDefault="00DF7DC4" w:rsidP="00036E6F">
      <w:pPr>
        <w:pStyle w:val="af6"/>
        <w:rPr>
          <w:lang w:eastAsia="ru-RU"/>
        </w:rPr>
      </w:pPr>
    </w:p>
    <w:p w:rsidR="005E1E90" w:rsidRPr="00036E6F" w:rsidRDefault="005E1E90" w:rsidP="005E1E90">
      <w:pPr>
        <w:pStyle w:val="1"/>
        <w:contextualSpacing/>
        <w:rPr>
          <w:bCs w:val="0"/>
          <w:sz w:val="32"/>
          <w:szCs w:val="32"/>
        </w:rPr>
      </w:pPr>
      <w:r w:rsidRPr="00036E6F">
        <w:rPr>
          <w:bCs w:val="0"/>
          <w:sz w:val="32"/>
          <w:szCs w:val="32"/>
        </w:rPr>
        <w:t>РЕШЕНИЕ</w:t>
      </w:r>
    </w:p>
    <w:p w:rsidR="005E1E90" w:rsidRDefault="005E1E90" w:rsidP="00036E6F">
      <w:pPr>
        <w:pStyle w:val="af6"/>
      </w:pPr>
    </w:p>
    <w:p w:rsidR="00DF7DC4" w:rsidRPr="00C76EA3" w:rsidRDefault="00DF7DC4" w:rsidP="00036E6F">
      <w:pPr>
        <w:pStyle w:val="af6"/>
      </w:pPr>
    </w:p>
    <w:p w:rsidR="005E1E90" w:rsidRPr="00C76EA3" w:rsidRDefault="00DF7DC4" w:rsidP="005E1E9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793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C77934">
        <w:rPr>
          <w:rFonts w:ascii="Times New Roman" w:hAnsi="Times New Roman"/>
          <w:sz w:val="28"/>
          <w:szCs w:val="28"/>
        </w:rPr>
        <w:t>июня</w:t>
      </w:r>
      <w:r w:rsidR="005E1E90" w:rsidRPr="00C76EA3">
        <w:rPr>
          <w:rFonts w:ascii="Times New Roman" w:hAnsi="Times New Roman"/>
          <w:sz w:val="28"/>
          <w:szCs w:val="28"/>
        </w:rPr>
        <w:t xml:space="preserve"> 2021 г</w:t>
      </w:r>
      <w:r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1E90" w:rsidRPr="00C76E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C77934">
        <w:rPr>
          <w:rFonts w:ascii="Times New Roman" w:hAnsi="Times New Roman"/>
          <w:sz w:val="28"/>
          <w:szCs w:val="28"/>
        </w:rPr>
        <w:t>9</w:t>
      </w:r>
    </w:p>
    <w:p w:rsidR="00DF7DC4" w:rsidRDefault="00DF7DC4" w:rsidP="005E1E90">
      <w:pPr>
        <w:pStyle w:val="a3"/>
        <w:spacing w:line="240" w:lineRule="auto"/>
        <w:contextualSpacing/>
        <w:rPr>
          <w:bCs w:val="0"/>
        </w:rPr>
      </w:pPr>
    </w:p>
    <w:p w:rsidR="00A93C78" w:rsidRDefault="005E1E90" w:rsidP="00A93C78">
      <w:pPr>
        <w:pStyle w:val="a3"/>
        <w:spacing w:line="240" w:lineRule="auto"/>
        <w:contextualSpacing/>
      </w:pPr>
      <w:r w:rsidRPr="00C76EA3">
        <w:rPr>
          <w:bCs w:val="0"/>
        </w:rPr>
        <w:t xml:space="preserve">О назначении </w:t>
      </w:r>
      <w:r>
        <w:rPr>
          <w:bCs w:val="0"/>
        </w:rPr>
        <w:t xml:space="preserve">даты выборов депутатов Совета </w:t>
      </w:r>
      <w:r w:rsidRPr="00C76EA3">
        <w:rPr>
          <w:bCs w:val="0"/>
        </w:rPr>
        <w:t xml:space="preserve">сельского поселения </w:t>
      </w:r>
      <w:r w:rsidR="00DF7DC4" w:rsidRPr="00C76EA3">
        <w:rPr>
          <w:bCs w:val="0"/>
        </w:rPr>
        <w:t>«</w:t>
      </w:r>
      <w:r w:rsidR="00DF7DC4">
        <w:rPr>
          <w:bCs w:val="0"/>
        </w:rPr>
        <w:t>Богдановское</w:t>
      </w:r>
      <w:r w:rsidR="00DF7DC4" w:rsidRPr="00C76EA3">
        <w:rPr>
          <w:bCs w:val="0"/>
        </w:rPr>
        <w:t>»</w:t>
      </w:r>
      <w:r w:rsidR="00A93C78">
        <w:rPr>
          <w:bCs w:val="0"/>
        </w:rPr>
        <w:t xml:space="preserve"> </w:t>
      </w:r>
      <w:r w:rsidR="00A93C78">
        <w:t>муниципального района «Город Краснокаменск и Краснокаменский район» Забайкальского края</w:t>
      </w:r>
    </w:p>
    <w:p w:rsidR="005E1E90" w:rsidRDefault="005E1E90" w:rsidP="00036E6F">
      <w:pPr>
        <w:pStyle w:val="af6"/>
      </w:pPr>
    </w:p>
    <w:p w:rsidR="005E1E90" w:rsidRPr="0095558E" w:rsidRDefault="005E1E90" w:rsidP="005E1E9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76EA3">
        <w:rPr>
          <w:rFonts w:ascii="Times New Roman" w:hAnsi="Times New Roman"/>
          <w:b/>
          <w:bCs/>
          <w:sz w:val="28"/>
          <w:szCs w:val="28"/>
        </w:rPr>
        <w:tab/>
      </w:r>
      <w:r w:rsidRPr="00C76EA3">
        <w:rPr>
          <w:rFonts w:ascii="Times New Roman" w:hAnsi="Times New Roman"/>
          <w:bCs/>
          <w:sz w:val="28"/>
          <w:szCs w:val="28"/>
        </w:rPr>
        <w:t>В соответствии со статьей 1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6EA3">
        <w:rPr>
          <w:rFonts w:ascii="Times New Roman" w:hAnsi="Times New Roman"/>
          <w:bCs/>
          <w:sz w:val="28"/>
          <w:szCs w:val="28"/>
        </w:rPr>
        <w:t xml:space="preserve">Федерального закона от </w:t>
      </w:r>
      <w:r w:rsidRPr="00C76EA3">
        <w:rPr>
          <w:rStyle w:val="doctitle1"/>
          <w:rFonts w:ascii="Times New Roman" w:hAnsi="Times New Roman" w:cs="Times New Roman"/>
          <w:sz w:val="28"/>
          <w:szCs w:val="28"/>
        </w:rPr>
        <w:t>12.06.2002 № 67-ФЗ «</w:t>
      </w:r>
      <w:r w:rsidRPr="00C76EA3">
        <w:rPr>
          <w:rStyle w:val="blk3"/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», пунктом 2 статьи 23 Федерального закона </w:t>
      </w:r>
      <w:r w:rsidRPr="00C76EA3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Pr="00C76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июля 2010 г. № 385-ЗЗК «О муниципальных выборах в Забайкальском крае», стать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а сельского поселения «</w:t>
      </w:r>
      <w:r w:rsidR="00DF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дановско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93C78" w:rsidRDefault="004B76E2" w:rsidP="00A93C78">
      <w:pPr>
        <w:pStyle w:val="a3"/>
        <w:spacing w:line="240" w:lineRule="auto"/>
        <w:contextualSpacing/>
        <w:rPr>
          <w:bCs w:val="0"/>
          <w:sz w:val="24"/>
          <w:szCs w:val="24"/>
        </w:rPr>
      </w:pPr>
      <w:r w:rsidRPr="002D7FFB">
        <w:rPr>
          <w:bCs w:val="0"/>
          <w:sz w:val="24"/>
          <w:szCs w:val="24"/>
        </w:rPr>
        <w:t>Р Е Ш И Л</w:t>
      </w:r>
      <w:r w:rsidR="00A93C78">
        <w:rPr>
          <w:bCs w:val="0"/>
          <w:sz w:val="24"/>
          <w:szCs w:val="24"/>
        </w:rPr>
        <w:t>:</w:t>
      </w:r>
    </w:p>
    <w:p w:rsidR="007B5F81" w:rsidRPr="00A93C78" w:rsidRDefault="00A93C78" w:rsidP="00A93C78">
      <w:pPr>
        <w:pStyle w:val="a3"/>
        <w:spacing w:line="240" w:lineRule="auto"/>
        <w:contextualSpacing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</w:r>
      <w:r w:rsidRPr="00A93C78">
        <w:rPr>
          <w:b w:val="0"/>
          <w:bCs w:val="0"/>
        </w:rPr>
        <w:t>1.</w:t>
      </w:r>
      <w:r>
        <w:rPr>
          <w:b w:val="0"/>
          <w:bCs w:val="0"/>
        </w:rPr>
        <w:t xml:space="preserve"> </w:t>
      </w:r>
      <w:r w:rsidR="007B5F81" w:rsidRPr="00A93C78">
        <w:rPr>
          <w:b w:val="0"/>
          <w:bCs w:val="0"/>
        </w:rPr>
        <w:t>Назначить выборы депутатов Совета сельского поселения «</w:t>
      </w:r>
      <w:r w:rsidR="00DF7DC4" w:rsidRPr="00A93C78">
        <w:rPr>
          <w:b w:val="0"/>
          <w:bCs w:val="0"/>
        </w:rPr>
        <w:t>Богдановское</w:t>
      </w:r>
      <w:r w:rsidR="007B5F81" w:rsidRPr="00A93C78">
        <w:rPr>
          <w:b w:val="0"/>
          <w:bCs w:val="0"/>
        </w:rPr>
        <w:t xml:space="preserve">» </w:t>
      </w:r>
      <w:r w:rsidRPr="00A93C78">
        <w:rPr>
          <w:b w:val="0"/>
        </w:rPr>
        <w:t xml:space="preserve">муниципального района «Город Краснокаменск и Краснокаменский район» Забайкальского края </w:t>
      </w:r>
      <w:r w:rsidR="007B5F81" w:rsidRPr="00A93C78">
        <w:rPr>
          <w:b w:val="0"/>
          <w:bCs w:val="0"/>
        </w:rPr>
        <w:t>по одному многомандатному избирательному округу, включающему всю территорию сельского поселения «</w:t>
      </w:r>
      <w:r w:rsidR="00DF7DC4" w:rsidRPr="00A93C78">
        <w:rPr>
          <w:b w:val="0"/>
          <w:bCs w:val="0"/>
        </w:rPr>
        <w:t>Богдановское</w:t>
      </w:r>
      <w:r w:rsidR="007B5F81" w:rsidRPr="00A93C78">
        <w:rPr>
          <w:b w:val="0"/>
          <w:bCs w:val="0"/>
        </w:rPr>
        <w:t xml:space="preserve">», на </w:t>
      </w:r>
      <w:r w:rsidR="00DF7DC4" w:rsidRPr="00A93C78">
        <w:rPr>
          <w:b w:val="0"/>
          <w:bCs w:val="0"/>
        </w:rPr>
        <w:t>19 сентября</w:t>
      </w:r>
      <w:r w:rsidR="007B5F81" w:rsidRPr="00A93C78">
        <w:rPr>
          <w:b w:val="0"/>
          <w:bCs w:val="0"/>
        </w:rPr>
        <w:t xml:space="preserve"> 2021 г</w:t>
      </w:r>
      <w:r w:rsidR="00DF7DC4" w:rsidRPr="00A93C78">
        <w:rPr>
          <w:b w:val="0"/>
          <w:bCs w:val="0"/>
        </w:rPr>
        <w:t>ода</w:t>
      </w:r>
      <w:r w:rsidR="007B5F81" w:rsidRPr="00A93C78">
        <w:rPr>
          <w:b w:val="0"/>
          <w:bCs w:val="0"/>
        </w:rPr>
        <w:t>.</w:t>
      </w:r>
    </w:p>
    <w:p w:rsidR="007B5F81" w:rsidRPr="00C76EA3" w:rsidRDefault="007B5F81" w:rsidP="007B5F81">
      <w:pPr>
        <w:pStyle w:val="a3"/>
        <w:spacing w:before="120" w:after="120" w:line="240" w:lineRule="auto"/>
        <w:contextualSpacing/>
        <w:jc w:val="both"/>
        <w:rPr>
          <w:b w:val="0"/>
          <w:bCs w:val="0"/>
          <w:vertAlign w:val="superscript"/>
        </w:rPr>
      </w:pPr>
      <w:r w:rsidRPr="00C76EA3">
        <w:rPr>
          <w:b w:val="0"/>
          <w:bCs w:val="0"/>
        </w:rPr>
        <w:tab/>
      </w:r>
      <w:r>
        <w:rPr>
          <w:b w:val="0"/>
          <w:bCs w:val="0"/>
        </w:rPr>
        <w:t>2.</w:t>
      </w:r>
      <w:r w:rsidRPr="00C76EA3">
        <w:rPr>
          <w:b w:val="0"/>
          <w:bCs w:val="0"/>
        </w:rPr>
        <w:t xml:space="preserve"> Опубликовать настоящее решение в газете "Слава труду" не позднее </w:t>
      </w:r>
      <w:r w:rsidR="00C77934">
        <w:rPr>
          <w:b w:val="0"/>
          <w:bCs w:val="0"/>
        </w:rPr>
        <w:t>02 июл</w:t>
      </w:r>
      <w:r w:rsidR="00DF7DC4">
        <w:rPr>
          <w:b w:val="0"/>
          <w:bCs w:val="0"/>
        </w:rPr>
        <w:t>я</w:t>
      </w:r>
      <w:r>
        <w:rPr>
          <w:b w:val="0"/>
          <w:bCs w:val="0"/>
        </w:rPr>
        <w:t xml:space="preserve"> 2021 г</w:t>
      </w:r>
      <w:r w:rsidR="00DF7DC4">
        <w:rPr>
          <w:b w:val="0"/>
          <w:bCs w:val="0"/>
        </w:rPr>
        <w:t>ода</w:t>
      </w:r>
      <w:r>
        <w:rPr>
          <w:b w:val="0"/>
          <w:bCs w:val="0"/>
        </w:rPr>
        <w:t>.</w:t>
      </w:r>
    </w:p>
    <w:p w:rsidR="007B5F81" w:rsidRPr="00C76EA3" w:rsidRDefault="007B5F81" w:rsidP="007B5F81">
      <w:pPr>
        <w:pStyle w:val="a3"/>
        <w:spacing w:before="120" w:after="120" w:line="240" w:lineRule="auto"/>
        <w:ind w:firstLine="709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</w:rPr>
        <w:t xml:space="preserve">3. Разместить настоящее решение на официальном сайте администрации </w:t>
      </w:r>
      <w:r>
        <w:rPr>
          <w:b w:val="0"/>
          <w:bCs w:val="0"/>
        </w:rPr>
        <w:t>сельского поселения «</w:t>
      </w:r>
      <w:r w:rsidR="00DF7DC4">
        <w:rPr>
          <w:b w:val="0"/>
          <w:bCs w:val="0"/>
        </w:rPr>
        <w:t>Богдановское</w:t>
      </w:r>
      <w:r>
        <w:rPr>
          <w:b w:val="0"/>
          <w:bCs w:val="0"/>
        </w:rPr>
        <w:t>»</w:t>
      </w:r>
      <w:r w:rsidRPr="00C76EA3">
        <w:rPr>
          <w:b w:val="0"/>
          <w:bCs w:val="0"/>
        </w:rPr>
        <w:t xml:space="preserve"> не позднее </w:t>
      </w:r>
      <w:r w:rsidR="00DF7DC4">
        <w:rPr>
          <w:b w:val="0"/>
          <w:bCs w:val="0"/>
        </w:rPr>
        <w:t>2</w:t>
      </w:r>
      <w:r w:rsidR="00810364">
        <w:rPr>
          <w:b w:val="0"/>
          <w:bCs w:val="0"/>
        </w:rPr>
        <w:t>9</w:t>
      </w:r>
      <w:r w:rsidR="00DF7DC4">
        <w:rPr>
          <w:b w:val="0"/>
          <w:bCs w:val="0"/>
        </w:rPr>
        <w:t xml:space="preserve"> июня 2021 года</w:t>
      </w:r>
      <w:r w:rsidRPr="00C76EA3">
        <w:rPr>
          <w:b w:val="0"/>
          <w:bCs w:val="0"/>
        </w:rPr>
        <w:t>.</w:t>
      </w:r>
    </w:p>
    <w:p w:rsidR="007B5F81" w:rsidRPr="00C76EA3" w:rsidRDefault="007B5F81" w:rsidP="007B5F81">
      <w:pPr>
        <w:pStyle w:val="a3"/>
        <w:spacing w:before="120" w:after="120" w:line="240" w:lineRule="auto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</w:rPr>
        <w:tab/>
        <w:t>4. Направить настоящее решение в избирательную комиссию</w:t>
      </w:r>
      <w:r>
        <w:rPr>
          <w:b w:val="0"/>
          <w:bCs w:val="0"/>
        </w:rPr>
        <w:t xml:space="preserve"> сельского поселения «</w:t>
      </w:r>
      <w:r w:rsidR="00DF7DC4">
        <w:rPr>
          <w:b w:val="0"/>
          <w:bCs w:val="0"/>
        </w:rPr>
        <w:t>Богдановское</w:t>
      </w:r>
      <w:r>
        <w:rPr>
          <w:b w:val="0"/>
          <w:bCs w:val="0"/>
        </w:rPr>
        <w:t>»</w:t>
      </w:r>
      <w:r w:rsidRPr="00C76EA3">
        <w:rPr>
          <w:b w:val="0"/>
          <w:bCs w:val="0"/>
        </w:rPr>
        <w:t xml:space="preserve"> и в Избирательную комиссию Забайкальского края.</w:t>
      </w:r>
    </w:p>
    <w:p w:rsidR="007B5F81" w:rsidRPr="00C76EA3" w:rsidRDefault="00DF7DC4" w:rsidP="007B5F81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  <w:iCs/>
        </w:rPr>
        <w:tab/>
      </w:r>
      <w:r w:rsidR="007B5F81" w:rsidRPr="00C76EA3">
        <w:rPr>
          <w:b w:val="0"/>
          <w:bCs w:val="0"/>
          <w:iCs/>
        </w:rPr>
        <w:t>5. К</w:t>
      </w:r>
      <w:r w:rsidR="007B5F81">
        <w:rPr>
          <w:b w:val="0"/>
          <w:bCs w:val="0"/>
          <w:iCs/>
        </w:rPr>
        <w:t>онтроль за исполнением настояще</w:t>
      </w:r>
      <w:r w:rsidR="007B5F81" w:rsidRPr="00C76EA3">
        <w:rPr>
          <w:b w:val="0"/>
          <w:bCs w:val="0"/>
          <w:iCs/>
        </w:rPr>
        <w:t>го решения возложить на главу сельского поселения «</w:t>
      </w:r>
      <w:r>
        <w:rPr>
          <w:b w:val="0"/>
          <w:bCs w:val="0"/>
          <w:iCs/>
        </w:rPr>
        <w:t>Богдановское</w:t>
      </w:r>
      <w:r w:rsidR="007B5F81" w:rsidRPr="00C76EA3">
        <w:rPr>
          <w:b w:val="0"/>
          <w:bCs w:val="0"/>
          <w:iCs/>
        </w:rPr>
        <w:t>»</w:t>
      </w:r>
      <w:r w:rsidR="007B5F81">
        <w:rPr>
          <w:b w:val="0"/>
          <w:bCs w:val="0"/>
          <w:iCs/>
        </w:rPr>
        <w:t>.</w:t>
      </w:r>
    </w:p>
    <w:p w:rsidR="007B5F81" w:rsidRPr="00C76EA3" w:rsidRDefault="007B5F81" w:rsidP="007B5F81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7B5F81" w:rsidRPr="00C76EA3" w:rsidRDefault="007B5F81" w:rsidP="007B5F81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7B5F81" w:rsidRDefault="007B5F81" w:rsidP="007B5F81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а сельского поселения </w:t>
      </w:r>
    </w:p>
    <w:p w:rsidR="007B5F81" w:rsidRDefault="007B5F81" w:rsidP="00DF7DC4">
      <w:pPr>
        <w:pStyle w:val="a3"/>
        <w:spacing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bCs w:val="0"/>
        </w:rPr>
        <w:t>«</w:t>
      </w:r>
      <w:r w:rsidR="00DF7DC4">
        <w:rPr>
          <w:b w:val="0"/>
          <w:bCs w:val="0"/>
        </w:rPr>
        <w:t>Богдановское»</w:t>
      </w:r>
      <w:r w:rsidR="00DF7DC4">
        <w:rPr>
          <w:b w:val="0"/>
          <w:bCs w:val="0"/>
        </w:rPr>
        <w:tab/>
      </w:r>
      <w:r w:rsidR="00DF7DC4">
        <w:rPr>
          <w:b w:val="0"/>
          <w:bCs w:val="0"/>
        </w:rPr>
        <w:tab/>
      </w:r>
      <w:r w:rsidR="00DF7DC4">
        <w:rPr>
          <w:b w:val="0"/>
          <w:bCs w:val="0"/>
        </w:rPr>
        <w:tab/>
      </w:r>
      <w:r w:rsidR="00DF7DC4">
        <w:rPr>
          <w:b w:val="0"/>
          <w:bCs w:val="0"/>
        </w:rPr>
        <w:tab/>
      </w:r>
      <w:r w:rsidR="00DF7DC4">
        <w:rPr>
          <w:b w:val="0"/>
          <w:bCs w:val="0"/>
        </w:rPr>
        <w:tab/>
      </w:r>
      <w:r w:rsidR="00DF7DC4">
        <w:rPr>
          <w:b w:val="0"/>
          <w:bCs w:val="0"/>
        </w:rPr>
        <w:tab/>
      </w:r>
      <w:r w:rsidR="00DF7DC4">
        <w:rPr>
          <w:b w:val="0"/>
          <w:bCs w:val="0"/>
        </w:rPr>
        <w:tab/>
      </w:r>
      <w:r w:rsidR="00DF7DC4">
        <w:rPr>
          <w:b w:val="0"/>
          <w:bCs w:val="0"/>
        </w:rPr>
        <w:tab/>
        <w:t>В.И.Ефремов</w:t>
      </w:r>
    </w:p>
    <w:sectPr w:rsidR="007B5F81" w:rsidSect="002F0B7A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E3" w:rsidRDefault="00F571E3" w:rsidP="002F0B7A">
      <w:pPr>
        <w:spacing w:after="0" w:line="240" w:lineRule="auto"/>
      </w:pPr>
      <w:r>
        <w:separator/>
      </w:r>
    </w:p>
  </w:endnote>
  <w:endnote w:type="continuationSeparator" w:id="1">
    <w:p w:rsidR="00F571E3" w:rsidRDefault="00F571E3" w:rsidP="002F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E3" w:rsidRDefault="00F571E3" w:rsidP="002F0B7A">
      <w:pPr>
        <w:spacing w:after="0" w:line="240" w:lineRule="auto"/>
      </w:pPr>
      <w:r>
        <w:separator/>
      </w:r>
    </w:p>
  </w:footnote>
  <w:footnote w:type="continuationSeparator" w:id="1">
    <w:p w:rsidR="00F571E3" w:rsidRDefault="00F571E3" w:rsidP="002F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D" w:rsidRDefault="00A075E7">
    <w:pPr>
      <w:pStyle w:val="a7"/>
      <w:jc w:val="center"/>
    </w:pPr>
    <w:r>
      <w:fldChar w:fldCharType="begin"/>
    </w:r>
    <w:r w:rsidR="0097397D">
      <w:instrText xml:space="preserve"> PAGE   \* MERGEFORMAT </w:instrText>
    </w:r>
    <w:r>
      <w:fldChar w:fldCharType="separate"/>
    </w:r>
    <w:r w:rsidR="00A93C78">
      <w:rPr>
        <w:noProof/>
      </w:rPr>
      <w:t>2</w:t>
    </w:r>
    <w:r>
      <w:rPr>
        <w:noProof/>
      </w:rPr>
      <w:fldChar w:fldCharType="end"/>
    </w:r>
  </w:p>
  <w:p w:rsidR="0097397D" w:rsidRDefault="009739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195"/>
    <w:multiLevelType w:val="hybridMultilevel"/>
    <w:tmpl w:val="2E2CD3F6"/>
    <w:lvl w:ilvl="0" w:tplc="5F140AF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06BD2122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056A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47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4025"/>
    <w:multiLevelType w:val="hybridMultilevel"/>
    <w:tmpl w:val="FB408A46"/>
    <w:lvl w:ilvl="0" w:tplc="A4BE864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D737114"/>
    <w:multiLevelType w:val="hybridMultilevel"/>
    <w:tmpl w:val="0C52F948"/>
    <w:lvl w:ilvl="0" w:tplc="4AFAD63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1EED23E7"/>
    <w:multiLevelType w:val="hybridMultilevel"/>
    <w:tmpl w:val="15827C0E"/>
    <w:lvl w:ilvl="0" w:tplc="B0F6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2D6C44BA"/>
    <w:multiLevelType w:val="hybridMultilevel"/>
    <w:tmpl w:val="4FB44504"/>
    <w:lvl w:ilvl="0" w:tplc="289E78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E711D7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45D8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B1405A"/>
    <w:multiLevelType w:val="hybridMultilevel"/>
    <w:tmpl w:val="B3D43AC0"/>
    <w:lvl w:ilvl="0" w:tplc="F17CE29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45627209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>
    <w:nsid w:val="4F6640DA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7C7354"/>
    <w:multiLevelType w:val="singleLevel"/>
    <w:tmpl w:val="4C6EADCA"/>
    <w:lvl w:ilvl="0">
      <w:start w:val="1"/>
      <w:numFmt w:val="decimal"/>
      <w:lvlText w:val="%1)"/>
      <w:legacy w:legacy="1" w:legacySpace="0" w:legacyIndent="379"/>
      <w:lvlJc w:val="left"/>
      <w:rPr>
        <w:rFonts w:ascii="Verdana" w:hAnsi="Verdana" w:hint="default"/>
      </w:rPr>
    </w:lvl>
  </w:abstractNum>
  <w:abstractNum w:abstractNumId="21">
    <w:nsid w:val="5AEB322B"/>
    <w:multiLevelType w:val="hybridMultilevel"/>
    <w:tmpl w:val="1E96AA0C"/>
    <w:lvl w:ilvl="0" w:tplc="EFA8AED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>
    <w:nsid w:val="5B5526BB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6372F4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6935"/>
    <w:multiLevelType w:val="hybridMultilevel"/>
    <w:tmpl w:val="312E17E2"/>
    <w:lvl w:ilvl="0" w:tplc="20443E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5F8C5218"/>
    <w:multiLevelType w:val="hybridMultilevel"/>
    <w:tmpl w:val="05165A4A"/>
    <w:lvl w:ilvl="0" w:tplc="2A80D25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>
    <w:nsid w:val="73833CAA"/>
    <w:multiLevelType w:val="hybridMultilevel"/>
    <w:tmpl w:val="BC3E4A88"/>
    <w:lvl w:ilvl="0" w:tplc="3684B3B6">
      <w:start w:val="1"/>
      <w:numFmt w:val="decimal"/>
      <w:lvlText w:val="%1."/>
      <w:lvlJc w:val="left"/>
      <w:pPr>
        <w:ind w:left="8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7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4"/>
  </w:num>
  <w:num w:numId="10">
    <w:abstractNumId w:val="3"/>
  </w:num>
  <w:num w:numId="11">
    <w:abstractNumId w:val="25"/>
  </w:num>
  <w:num w:numId="12">
    <w:abstractNumId w:val="13"/>
  </w:num>
  <w:num w:numId="13">
    <w:abstractNumId w:val="21"/>
  </w:num>
  <w:num w:numId="14">
    <w:abstractNumId w:val="7"/>
  </w:num>
  <w:num w:numId="15">
    <w:abstractNumId w:val="15"/>
  </w:num>
  <w:num w:numId="16">
    <w:abstractNumId w:val="22"/>
  </w:num>
  <w:num w:numId="17">
    <w:abstractNumId w:val="18"/>
  </w:num>
  <w:num w:numId="18">
    <w:abstractNumId w:val="20"/>
  </w:num>
  <w:num w:numId="19">
    <w:abstractNumId w:val="11"/>
  </w:num>
  <w:num w:numId="20">
    <w:abstractNumId w:val="10"/>
  </w:num>
  <w:num w:numId="21">
    <w:abstractNumId w:val="8"/>
  </w:num>
  <w:num w:numId="22">
    <w:abstractNumId w:val="26"/>
  </w:num>
  <w:num w:numId="23">
    <w:abstractNumId w:val="23"/>
  </w:num>
  <w:num w:numId="24">
    <w:abstractNumId w:val="2"/>
  </w:num>
  <w:num w:numId="25">
    <w:abstractNumId w:val="4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1446"/>
    <w:rsid w:val="00013A5C"/>
    <w:rsid w:val="000222D4"/>
    <w:rsid w:val="00023E62"/>
    <w:rsid w:val="0003462D"/>
    <w:rsid w:val="00036E6F"/>
    <w:rsid w:val="0006237B"/>
    <w:rsid w:val="00080D81"/>
    <w:rsid w:val="000934FB"/>
    <w:rsid w:val="000944A2"/>
    <w:rsid w:val="00095B74"/>
    <w:rsid w:val="000A2495"/>
    <w:rsid w:val="000A33C3"/>
    <w:rsid w:val="000A5475"/>
    <w:rsid w:val="000A72E7"/>
    <w:rsid w:val="000C0D49"/>
    <w:rsid w:val="000D48BE"/>
    <w:rsid w:val="000F08AD"/>
    <w:rsid w:val="000F216C"/>
    <w:rsid w:val="0012350C"/>
    <w:rsid w:val="00124AD9"/>
    <w:rsid w:val="00127103"/>
    <w:rsid w:val="0013465F"/>
    <w:rsid w:val="00172775"/>
    <w:rsid w:val="00185729"/>
    <w:rsid w:val="001A1505"/>
    <w:rsid w:val="001A1562"/>
    <w:rsid w:val="001A33F8"/>
    <w:rsid w:val="001A6116"/>
    <w:rsid w:val="001C65E9"/>
    <w:rsid w:val="001D13E6"/>
    <w:rsid w:val="00215FDE"/>
    <w:rsid w:val="00260D28"/>
    <w:rsid w:val="00271E78"/>
    <w:rsid w:val="00296CA5"/>
    <w:rsid w:val="002D7FFB"/>
    <w:rsid w:val="002E11AE"/>
    <w:rsid w:val="002E47D6"/>
    <w:rsid w:val="002E4B80"/>
    <w:rsid w:val="002F0724"/>
    <w:rsid w:val="002F0B7A"/>
    <w:rsid w:val="00313880"/>
    <w:rsid w:val="003144EC"/>
    <w:rsid w:val="00331500"/>
    <w:rsid w:val="0035002E"/>
    <w:rsid w:val="00364E54"/>
    <w:rsid w:val="00364E83"/>
    <w:rsid w:val="0037664F"/>
    <w:rsid w:val="003A3E22"/>
    <w:rsid w:val="003C00D6"/>
    <w:rsid w:val="003C36DD"/>
    <w:rsid w:val="003C5E85"/>
    <w:rsid w:val="003C6A3D"/>
    <w:rsid w:val="003D2D47"/>
    <w:rsid w:val="003E1F51"/>
    <w:rsid w:val="003E5763"/>
    <w:rsid w:val="00417D39"/>
    <w:rsid w:val="004201F3"/>
    <w:rsid w:val="00422BB4"/>
    <w:rsid w:val="00425866"/>
    <w:rsid w:val="0045323E"/>
    <w:rsid w:val="00457892"/>
    <w:rsid w:val="0046348A"/>
    <w:rsid w:val="004722F3"/>
    <w:rsid w:val="00472BC5"/>
    <w:rsid w:val="00475107"/>
    <w:rsid w:val="0047617B"/>
    <w:rsid w:val="0048059B"/>
    <w:rsid w:val="00483B5E"/>
    <w:rsid w:val="004971BD"/>
    <w:rsid w:val="0049752B"/>
    <w:rsid w:val="004B76E2"/>
    <w:rsid w:val="004C2E66"/>
    <w:rsid w:val="004D0755"/>
    <w:rsid w:val="004E4C16"/>
    <w:rsid w:val="004E56E4"/>
    <w:rsid w:val="004F4D1E"/>
    <w:rsid w:val="00505F7D"/>
    <w:rsid w:val="00506A39"/>
    <w:rsid w:val="00541BA5"/>
    <w:rsid w:val="00543562"/>
    <w:rsid w:val="005616E2"/>
    <w:rsid w:val="00563D45"/>
    <w:rsid w:val="00584126"/>
    <w:rsid w:val="00584377"/>
    <w:rsid w:val="00594469"/>
    <w:rsid w:val="005A35B7"/>
    <w:rsid w:val="005B46E5"/>
    <w:rsid w:val="005C64D8"/>
    <w:rsid w:val="005C7C30"/>
    <w:rsid w:val="005E0B8C"/>
    <w:rsid w:val="005E1E90"/>
    <w:rsid w:val="005E6960"/>
    <w:rsid w:val="0063315F"/>
    <w:rsid w:val="00635E50"/>
    <w:rsid w:val="006432F4"/>
    <w:rsid w:val="006465E4"/>
    <w:rsid w:val="00653E7B"/>
    <w:rsid w:val="0066655A"/>
    <w:rsid w:val="006707B3"/>
    <w:rsid w:val="006707DA"/>
    <w:rsid w:val="00670F61"/>
    <w:rsid w:val="0067745E"/>
    <w:rsid w:val="006777E8"/>
    <w:rsid w:val="006824E6"/>
    <w:rsid w:val="006835BD"/>
    <w:rsid w:val="00685376"/>
    <w:rsid w:val="0069328E"/>
    <w:rsid w:val="006B0A34"/>
    <w:rsid w:val="006D3025"/>
    <w:rsid w:val="006E40FD"/>
    <w:rsid w:val="006E5006"/>
    <w:rsid w:val="006F0139"/>
    <w:rsid w:val="00707C9D"/>
    <w:rsid w:val="00716054"/>
    <w:rsid w:val="0073181A"/>
    <w:rsid w:val="00732347"/>
    <w:rsid w:val="00743C89"/>
    <w:rsid w:val="00744047"/>
    <w:rsid w:val="00753DF6"/>
    <w:rsid w:val="00770E3D"/>
    <w:rsid w:val="00776CE2"/>
    <w:rsid w:val="00790DF9"/>
    <w:rsid w:val="007A1425"/>
    <w:rsid w:val="007B5B41"/>
    <w:rsid w:val="007B5F81"/>
    <w:rsid w:val="007D538A"/>
    <w:rsid w:val="007D6BEB"/>
    <w:rsid w:val="007E0A4D"/>
    <w:rsid w:val="007E1208"/>
    <w:rsid w:val="007E5F05"/>
    <w:rsid w:val="007F50D2"/>
    <w:rsid w:val="0080556D"/>
    <w:rsid w:val="00810364"/>
    <w:rsid w:val="00817B8E"/>
    <w:rsid w:val="00840C1A"/>
    <w:rsid w:val="008604D1"/>
    <w:rsid w:val="00860E9E"/>
    <w:rsid w:val="008858DA"/>
    <w:rsid w:val="00896991"/>
    <w:rsid w:val="008B618E"/>
    <w:rsid w:val="008B7CD4"/>
    <w:rsid w:val="008D4244"/>
    <w:rsid w:val="008E1389"/>
    <w:rsid w:val="008E2AE8"/>
    <w:rsid w:val="008E37AE"/>
    <w:rsid w:val="008E43C3"/>
    <w:rsid w:val="008E442B"/>
    <w:rsid w:val="008F02DD"/>
    <w:rsid w:val="008F1C17"/>
    <w:rsid w:val="009013B7"/>
    <w:rsid w:val="00912BC6"/>
    <w:rsid w:val="009315A0"/>
    <w:rsid w:val="00935B1F"/>
    <w:rsid w:val="00936012"/>
    <w:rsid w:val="009525BF"/>
    <w:rsid w:val="0095558E"/>
    <w:rsid w:val="009609F5"/>
    <w:rsid w:val="009628C9"/>
    <w:rsid w:val="0096789D"/>
    <w:rsid w:val="009738D1"/>
    <w:rsid w:val="0097397D"/>
    <w:rsid w:val="00973FB9"/>
    <w:rsid w:val="00976C34"/>
    <w:rsid w:val="00980821"/>
    <w:rsid w:val="009A6833"/>
    <w:rsid w:val="009B1083"/>
    <w:rsid w:val="009D16D2"/>
    <w:rsid w:val="009D503D"/>
    <w:rsid w:val="009E3622"/>
    <w:rsid w:val="009E71C9"/>
    <w:rsid w:val="009F15BC"/>
    <w:rsid w:val="00A00822"/>
    <w:rsid w:val="00A075E7"/>
    <w:rsid w:val="00A27DD4"/>
    <w:rsid w:val="00A44C28"/>
    <w:rsid w:val="00A4638E"/>
    <w:rsid w:val="00A503D8"/>
    <w:rsid w:val="00A56359"/>
    <w:rsid w:val="00A605BB"/>
    <w:rsid w:val="00A6174F"/>
    <w:rsid w:val="00A644CE"/>
    <w:rsid w:val="00A73E0A"/>
    <w:rsid w:val="00A85D63"/>
    <w:rsid w:val="00A90BED"/>
    <w:rsid w:val="00A93C78"/>
    <w:rsid w:val="00AB1A7F"/>
    <w:rsid w:val="00AC46F8"/>
    <w:rsid w:val="00AD2101"/>
    <w:rsid w:val="00AD2434"/>
    <w:rsid w:val="00AD676E"/>
    <w:rsid w:val="00B0136D"/>
    <w:rsid w:val="00B02B03"/>
    <w:rsid w:val="00B24C69"/>
    <w:rsid w:val="00B25A75"/>
    <w:rsid w:val="00B33EE8"/>
    <w:rsid w:val="00B52FEF"/>
    <w:rsid w:val="00B66761"/>
    <w:rsid w:val="00B92182"/>
    <w:rsid w:val="00BA0321"/>
    <w:rsid w:val="00BB0605"/>
    <w:rsid w:val="00BC05CC"/>
    <w:rsid w:val="00BC4ADB"/>
    <w:rsid w:val="00BC4FE1"/>
    <w:rsid w:val="00BF6370"/>
    <w:rsid w:val="00BF7346"/>
    <w:rsid w:val="00C03DB8"/>
    <w:rsid w:val="00C05084"/>
    <w:rsid w:val="00C1626C"/>
    <w:rsid w:val="00C51FFD"/>
    <w:rsid w:val="00C76EA3"/>
    <w:rsid w:val="00C77934"/>
    <w:rsid w:val="00C815D2"/>
    <w:rsid w:val="00CB2EAE"/>
    <w:rsid w:val="00CB3B32"/>
    <w:rsid w:val="00CC26CC"/>
    <w:rsid w:val="00CC7C89"/>
    <w:rsid w:val="00CD0CEA"/>
    <w:rsid w:val="00D110DF"/>
    <w:rsid w:val="00D16B26"/>
    <w:rsid w:val="00D20E97"/>
    <w:rsid w:val="00D22F4E"/>
    <w:rsid w:val="00D44146"/>
    <w:rsid w:val="00D56ECF"/>
    <w:rsid w:val="00D64B02"/>
    <w:rsid w:val="00D72254"/>
    <w:rsid w:val="00D75CD6"/>
    <w:rsid w:val="00D834A0"/>
    <w:rsid w:val="00D87BD9"/>
    <w:rsid w:val="00D908DD"/>
    <w:rsid w:val="00D93473"/>
    <w:rsid w:val="00DA7D3B"/>
    <w:rsid w:val="00DB09EC"/>
    <w:rsid w:val="00DB2927"/>
    <w:rsid w:val="00DB5846"/>
    <w:rsid w:val="00DD0E05"/>
    <w:rsid w:val="00DD1446"/>
    <w:rsid w:val="00DE319A"/>
    <w:rsid w:val="00DE5616"/>
    <w:rsid w:val="00DF0516"/>
    <w:rsid w:val="00DF7DC4"/>
    <w:rsid w:val="00E06981"/>
    <w:rsid w:val="00E23216"/>
    <w:rsid w:val="00E2418F"/>
    <w:rsid w:val="00E27C61"/>
    <w:rsid w:val="00E54741"/>
    <w:rsid w:val="00E65B94"/>
    <w:rsid w:val="00E72D77"/>
    <w:rsid w:val="00E732BF"/>
    <w:rsid w:val="00E73A3B"/>
    <w:rsid w:val="00E74C12"/>
    <w:rsid w:val="00E842B8"/>
    <w:rsid w:val="00E8592C"/>
    <w:rsid w:val="00E92410"/>
    <w:rsid w:val="00EB1551"/>
    <w:rsid w:val="00EB7A24"/>
    <w:rsid w:val="00ED3EBF"/>
    <w:rsid w:val="00EE2C4A"/>
    <w:rsid w:val="00F10533"/>
    <w:rsid w:val="00F10B87"/>
    <w:rsid w:val="00F122AB"/>
    <w:rsid w:val="00F16AD9"/>
    <w:rsid w:val="00F2135D"/>
    <w:rsid w:val="00F22341"/>
    <w:rsid w:val="00F2467C"/>
    <w:rsid w:val="00F37A2D"/>
    <w:rsid w:val="00F37FCE"/>
    <w:rsid w:val="00F46B25"/>
    <w:rsid w:val="00F47A7F"/>
    <w:rsid w:val="00F571E3"/>
    <w:rsid w:val="00F57CAE"/>
    <w:rsid w:val="00F649F3"/>
    <w:rsid w:val="00F64D4F"/>
    <w:rsid w:val="00F674AD"/>
    <w:rsid w:val="00FA0B54"/>
    <w:rsid w:val="00FA3860"/>
    <w:rsid w:val="00FA7034"/>
    <w:rsid w:val="00FB6F84"/>
    <w:rsid w:val="00FD3FBA"/>
    <w:rsid w:val="00FD521A"/>
    <w:rsid w:val="00FD7D7B"/>
    <w:rsid w:val="00FE2720"/>
    <w:rsid w:val="00FE4B3F"/>
    <w:rsid w:val="00FF1D46"/>
    <w:rsid w:val="00FF25A8"/>
    <w:rsid w:val="00FF3F7B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08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34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A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73234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6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B0136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013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B0136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013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05F7D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10">
    <w:name w:val="Заголовок 11"/>
    <w:basedOn w:val="11"/>
    <w:next w:val="11"/>
    <w:rsid w:val="00505F7D"/>
    <w:pPr>
      <w:keepNext/>
      <w:widowControl/>
      <w:spacing w:before="0" w:after="0"/>
      <w:jc w:val="both"/>
    </w:pPr>
    <w:rPr>
      <w:snapToGrid/>
      <w:sz w:val="28"/>
    </w:rPr>
  </w:style>
  <w:style w:type="paragraph" w:styleId="a7">
    <w:name w:val="header"/>
    <w:basedOn w:val="a"/>
    <w:link w:val="a8"/>
    <w:uiPriority w:val="99"/>
    <w:rsid w:val="00980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0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201F3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6">
    <w:name w:val="Pa6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customStyle="1" w:styleId="A40">
    <w:name w:val="A4"/>
    <w:uiPriority w:val="99"/>
    <w:rsid w:val="00E2418F"/>
    <w:rPr>
      <w:rFonts w:cs="Calibri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E2418F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E241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doctitle1">
    <w:name w:val="doctitle1"/>
    <w:basedOn w:val="a0"/>
    <w:rsid w:val="000A33C3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3C36DD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5C7C3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A68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A6833"/>
  </w:style>
  <w:style w:type="paragraph" w:styleId="aa">
    <w:name w:val="footnote text"/>
    <w:basedOn w:val="a"/>
    <w:link w:val="ab"/>
    <w:semiHidden/>
    <w:rsid w:val="009A6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A6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0B7A"/>
  </w:style>
  <w:style w:type="character" w:customStyle="1" w:styleId="40">
    <w:name w:val="Заголовок 4 Знак"/>
    <w:basedOn w:val="a0"/>
    <w:link w:val="4"/>
    <w:uiPriority w:val="9"/>
    <w:semiHidden/>
    <w:rsid w:val="007323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7323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842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D6BE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77">
    <w:name w:val="Font Style277"/>
    <w:basedOn w:val="a0"/>
    <w:rsid w:val="007D6B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9">
    <w:name w:val="Font Style279"/>
    <w:basedOn w:val="a0"/>
    <w:rsid w:val="007D6BEB"/>
    <w:rPr>
      <w:rFonts w:ascii="Verdana" w:hAnsi="Verdana" w:cs="Verdana"/>
      <w:sz w:val="18"/>
      <w:szCs w:val="18"/>
    </w:rPr>
  </w:style>
  <w:style w:type="character" w:customStyle="1" w:styleId="FontStyle280">
    <w:name w:val="Font Style280"/>
    <w:basedOn w:val="a0"/>
    <w:rsid w:val="007D6BEB"/>
    <w:rPr>
      <w:rFonts w:ascii="Verdana" w:hAnsi="Verdana" w:cs="Verdana"/>
      <w:b/>
      <w:bCs/>
      <w:sz w:val="18"/>
      <w:szCs w:val="18"/>
    </w:rPr>
  </w:style>
  <w:style w:type="paragraph" w:customStyle="1" w:styleId="210">
    <w:name w:val="Основной текст 21"/>
    <w:basedOn w:val="a"/>
    <w:rsid w:val="00E5474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5B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25A75"/>
    <w:rPr>
      <w:rFonts w:ascii="Cambria" w:eastAsia="Times New Roman" w:hAnsi="Cambria" w:cs="Times New Roman"/>
      <w:color w:val="243F60"/>
    </w:rPr>
  </w:style>
  <w:style w:type="paragraph" w:customStyle="1" w:styleId="111">
    <w:name w:val="заголовок 11"/>
    <w:basedOn w:val="a"/>
    <w:next w:val="a"/>
    <w:rsid w:val="00B25A75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25A75"/>
    <w:pPr>
      <w:spacing w:before="100" w:beforeAutospacing="1" w:after="100" w:afterAutospacing="1" w:line="240" w:lineRule="auto"/>
    </w:pPr>
    <w:rPr>
      <w:rFonts w:ascii="Verdana" w:eastAsia="Times New Roman" w:hAnsi="Verdana"/>
      <w:color w:val="4E5882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B25A75"/>
    <w:rPr>
      <w:b/>
      <w:bCs/>
    </w:rPr>
  </w:style>
  <w:style w:type="paragraph" w:styleId="af2">
    <w:name w:val="caption"/>
    <w:basedOn w:val="a"/>
    <w:next w:val="a"/>
    <w:qFormat/>
    <w:rsid w:val="00B25A75"/>
    <w:pPr>
      <w:spacing w:after="0" w:line="312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styleId="af3">
    <w:name w:val="Hyperlink"/>
    <w:basedOn w:val="a0"/>
    <w:uiPriority w:val="99"/>
    <w:unhideWhenUsed/>
    <w:rsid w:val="00B25A75"/>
    <w:rPr>
      <w:color w:val="1A3DC1"/>
      <w:u w:val="single"/>
    </w:rPr>
  </w:style>
  <w:style w:type="character" w:styleId="af4">
    <w:name w:val="footnote reference"/>
    <w:basedOn w:val="a0"/>
    <w:uiPriority w:val="99"/>
    <w:semiHidden/>
    <w:unhideWhenUsed/>
    <w:rsid w:val="00743C89"/>
    <w:rPr>
      <w:vertAlign w:val="superscript"/>
    </w:rPr>
  </w:style>
  <w:style w:type="paragraph" w:customStyle="1" w:styleId="s161">
    <w:name w:val="s_161"/>
    <w:basedOn w:val="a"/>
    <w:rsid w:val="00743C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896991"/>
    <w:rPr>
      <w:rFonts w:cs="Times New Roman"/>
      <w:color w:val="106BBE"/>
    </w:rPr>
  </w:style>
  <w:style w:type="paragraph" w:styleId="af6">
    <w:name w:val="No Spacing"/>
    <w:uiPriority w:val="1"/>
    <w:qFormat/>
    <w:rsid w:val="00036E6F"/>
    <w:rPr>
      <w:sz w:val="22"/>
      <w:szCs w:val="22"/>
      <w:lang w:eastAsia="en-US"/>
    </w:rPr>
  </w:style>
  <w:style w:type="paragraph" w:customStyle="1" w:styleId="msobodytextbullet1gif">
    <w:name w:val="msobodytextbullet1.gif"/>
    <w:basedOn w:val="a"/>
    <w:rsid w:val="00A93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A93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9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0776-45C2-40D6-A5E0-02907F6E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6" baseType="variant"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6-23T03:00:00Z</cp:lastPrinted>
  <dcterms:created xsi:type="dcterms:W3CDTF">2021-06-16T05:49:00Z</dcterms:created>
  <dcterms:modified xsi:type="dcterms:W3CDTF">2021-06-23T03:02:00Z</dcterms:modified>
</cp:coreProperties>
</file>